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8966E" w14:textId="77777777" w:rsidR="00DA2C64" w:rsidRPr="00D17C3D" w:rsidRDefault="00DA2C64" w:rsidP="00DA2C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NFLUÊNCIA DE PRÁTICAS CONTÁBEIS DISCRICIONÁRIAS NO HONORÁRIO DE AUDITORIA</w:t>
      </w:r>
    </w:p>
    <w:p w14:paraId="46BFDE84" w14:textId="77777777" w:rsidR="00DA2C64" w:rsidRDefault="00DA2C64" w:rsidP="00DA2C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49C83EA7" w14:textId="77777777" w:rsidR="00DA2C64" w:rsidRPr="00562697" w:rsidRDefault="00DA2C64" w:rsidP="00DA2C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  <w:r w:rsidRPr="005626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pt-BR"/>
        </w:rPr>
        <w:t>INFLUENCE OF DISCRETIONARY ACCOUNTING PRACTICES IN THE AUDIT FEES</w:t>
      </w:r>
    </w:p>
    <w:p w14:paraId="22185833" w14:textId="77777777" w:rsidR="00DA2C64" w:rsidRPr="00562697" w:rsidRDefault="00DA2C64" w:rsidP="00DA2C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</w:p>
    <w:p w14:paraId="1AFC539A" w14:textId="77777777" w:rsidR="00DA2C64" w:rsidRPr="00562697" w:rsidRDefault="00DA2C64" w:rsidP="00DA2C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</w:p>
    <w:p w14:paraId="5D2001D3" w14:textId="77777777" w:rsidR="00DA2C64" w:rsidRPr="00E94D08" w:rsidRDefault="00DA2C64" w:rsidP="00DA2C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Paula Carolin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iampagli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ardi</w:t>
      </w:r>
      <w:proofErr w:type="spellEnd"/>
    </w:p>
    <w:p w14:paraId="2FF2F56A" w14:textId="77777777" w:rsidR="00DA2C64" w:rsidRDefault="00DA2C64" w:rsidP="00DA2C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utora em Administração de Organizações</w:t>
      </w:r>
    </w:p>
    <w:p w14:paraId="16BD9D5B" w14:textId="77777777" w:rsidR="00DA2C64" w:rsidRDefault="00DA2C64" w:rsidP="00DA2C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cente do Departamento de Ciências Contábeis, Universidade de São Paulo - Faculdade de Economia, Administração e Contabilidade de Ribeirão Preto- FEARP</w:t>
      </w:r>
    </w:p>
    <w:p w14:paraId="034A683B" w14:textId="77777777" w:rsidR="00DA2C64" w:rsidRDefault="00DA2C64" w:rsidP="00DA2C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dereço: Avenida Bandeirantes, 3900, Monte Alegre, 14040-905, Ribeirão Preto, SP-Brasil</w:t>
      </w:r>
    </w:p>
    <w:p w14:paraId="588D4D70" w14:textId="77777777" w:rsidR="00DA2C64" w:rsidRDefault="00DA2C64" w:rsidP="00DA2C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-mail: paulanardi@fearp.usp.br - Telefone: (16) 3315-3899</w:t>
      </w:r>
    </w:p>
    <w:p w14:paraId="3FE0AFC3" w14:textId="77777777" w:rsidR="00DA2C64" w:rsidRDefault="00DA2C64" w:rsidP="00DA2C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29C38FCD" w14:textId="77777777" w:rsidR="00DA2C64" w:rsidRPr="00E94D08" w:rsidRDefault="00DA2C64" w:rsidP="00DA2C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proofErr w:type="spellStart"/>
      <w:r w:rsidRPr="00E94D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Luisa</w:t>
      </w:r>
      <w:proofErr w:type="spellEnd"/>
      <w:r w:rsidRPr="00E94D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lias Orsi</w:t>
      </w:r>
    </w:p>
    <w:p w14:paraId="4E707BA5" w14:textId="77777777" w:rsidR="00DA2C64" w:rsidRDefault="00DA2C64" w:rsidP="00DA2C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acharel em Ciências Contábeis</w:t>
      </w:r>
    </w:p>
    <w:p w14:paraId="4C44506B" w14:textId="77777777" w:rsidR="00DA2C64" w:rsidRDefault="00DA2C64" w:rsidP="00DA2C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niversidade de São Paulo - Faculdade de Economia, Administração e Contabilidade de Ribeirão Preto- FEARP</w:t>
      </w:r>
    </w:p>
    <w:p w14:paraId="73CDECCA" w14:textId="77777777" w:rsidR="00DA2C64" w:rsidRDefault="00DA2C64" w:rsidP="00DA2C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dereço: Avenida Bandeirantes, 3900, Monte Alegre, 14040-905, Ribeirão Preto, SP-Brasil</w:t>
      </w:r>
    </w:p>
    <w:p w14:paraId="3E01EC02" w14:textId="77777777" w:rsidR="00DA2C64" w:rsidRDefault="00DA2C64" w:rsidP="00DA2C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-mail: luu.orsi@gmail.com - Telefone: (16) 3315-3899</w:t>
      </w:r>
    </w:p>
    <w:p w14:paraId="6AC7CE7C" w14:textId="77777777" w:rsidR="00DA2C64" w:rsidRDefault="00DA2C64" w:rsidP="00DA2C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0E494903" w14:textId="77777777" w:rsidR="00DA2C64" w:rsidRPr="00E94D08" w:rsidRDefault="00DA2C64" w:rsidP="00DA2C6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Victor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Placeres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Borges</w:t>
      </w:r>
    </w:p>
    <w:p w14:paraId="2C82A32D" w14:textId="77777777" w:rsidR="00DA2C64" w:rsidRDefault="00DA2C64" w:rsidP="00DA2C6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Bacharel em Ciências Contábeis</w:t>
      </w:r>
    </w:p>
    <w:p w14:paraId="2ABAB9D5" w14:textId="77777777" w:rsidR="00DA2C64" w:rsidRDefault="00DA2C64" w:rsidP="00DA2C6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Universidade de São Paulo - Faculdade de Economia, Administração e Contabilidade de Ribeirão Preto- FEARP</w:t>
      </w:r>
    </w:p>
    <w:p w14:paraId="5877FAF7" w14:textId="77777777" w:rsidR="00DA2C64" w:rsidRDefault="00DA2C64" w:rsidP="00DA2C6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ndereço: Avenida Bandeirantes, 3900, Monte Alegre, 14040-905, Ribeirão Preto, SP-Brasil</w:t>
      </w:r>
    </w:p>
    <w:p w14:paraId="0DE3C6BA" w14:textId="77777777" w:rsidR="00DA2C64" w:rsidRDefault="00DA2C64" w:rsidP="00DA2C6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-mail: victorpb@tjsp.jus.br - Telefone: (16) 3315-3899</w:t>
      </w:r>
    </w:p>
    <w:p w14:paraId="764B7DBF" w14:textId="77777777" w:rsidR="00DA2C64" w:rsidRDefault="00DA2C64" w:rsidP="00DA2C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492400B9" w14:textId="77777777" w:rsidR="00DA2C64" w:rsidRPr="00E94D08" w:rsidRDefault="00DA2C64" w:rsidP="00DA2C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icardo Luiz Menezes da Silva</w:t>
      </w:r>
    </w:p>
    <w:p w14:paraId="053C8843" w14:textId="77777777" w:rsidR="00DA2C64" w:rsidRDefault="00DA2C64" w:rsidP="00DA2C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utor em C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ências Contábeis</w:t>
      </w:r>
    </w:p>
    <w:p w14:paraId="7E4417A7" w14:textId="77777777" w:rsidR="00DA2C64" w:rsidRDefault="00DA2C64" w:rsidP="00DA2C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cente do Departamento de Ciências Contábeis, Universidade de São Paulo - Faculdade de Economia, Administração e Contabilidade de Ribeirão Preto- FEARP</w:t>
      </w:r>
    </w:p>
    <w:p w14:paraId="154C4D0B" w14:textId="77777777" w:rsidR="00DA2C64" w:rsidRDefault="00DA2C64" w:rsidP="00DA2C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dereço: Avenida Bandeirantes, 3900, Monte Alegre, 14040-905, Ribeirão Preto, SP-Brasil</w:t>
      </w:r>
    </w:p>
    <w:p w14:paraId="2B345DB6" w14:textId="77777777" w:rsidR="00DA2C64" w:rsidRDefault="00DA2C64" w:rsidP="00DA2C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-mail: rlms@fearp.usp.br - Telefone: (16) 3315-3899</w:t>
      </w:r>
    </w:p>
    <w:p w14:paraId="724728D7" w14:textId="40EDE634" w:rsidR="00544CF7" w:rsidRPr="00DA2C64" w:rsidRDefault="00544CF7" w:rsidP="00DA2C64"/>
    <w:sectPr w:rsidR="00544CF7" w:rsidRPr="00DA2C64" w:rsidSect="000546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108D6" w14:textId="77777777" w:rsidR="00A5319C" w:rsidRDefault="00A5319C" w:rsidP="008A5EAC">
      <w:pPr>
        <w:spacing w:after="0" w:line="240" w:lineRule="auto"/>
      </w:pPr>
      <w:r>
        <w:separator/>
      </w:r>
    </w:p>
  </w:endnote>
  <w:endnote w:type="continuationSeparator" w:id="0">
    <w:p w14:paraId="14A2CB99" w14:textId="77777777" w:rsidR="00A5319C" w:rsidRDefault="00A5319C" w:rsidP="008A5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EF092" w14:textId="77777777" w:rsidR="0027639C" w:rsidRDefault="0027639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39F1F" w14:textId="77777777" w:rsidR="0027639C" w:rsidRDefault="0027639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6776B" w14:textId="77777777" w:rsidR="0027639C" w:rsidRDefault="0027639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826CC" w14:textId="77777777" w:rsidR="00A5319C" w:rsidRDefault="00A5319C" w:rsidP="008A5EAC">
      <w:pPr>
        <w:spacing w:after="0" w:line="240" w:lineRule="auto"/>
      </w:pPr>
      <w:r>
        <w:separator/>
      </w:r>
    </w:p>
  </w:footnote>
  <w:footnote w:type="continuationSeparator" w:id="0">
    <w:p w14:paraId="7453FA50" w14:textId="77777777" w:rsidR="00A5319C" w:rsidRDefault="00A5319C" w:rsidP="008A5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D5C9A" w14:textId="77777777" w:rsidR="0027639C" w:rsidRDefault="0027639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29804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43C5BCE" w14:textId="391883D5" w:rsidR="002D5368" w:rsidRPr="002D5368" w:rsidRDefault="002D5368">
        <w:pPr>
          <w:pStyle w:val="Cabealho"/>
          <w:jc w:val="right"/>
          <w:rPr>
            <w:rFonts w:ascii="Times New Roman" w:hAnsi="Times New Roman" w:cs="Times New Roman"/>
          </w:rPr>
        </w:pPr>
        <w:r w:rsidRPr="002D5368">
          <w:rPr>
            <w:rFonts w:ascii="Times New Roman" w:hAnsi="Times New Roman" w:cs="Times New Roman"/>
          </w:rPr>
          <w:fldChar w:fldCharType="begin"/>
        </w:r>
        <w:r w:rsidRPr="002D5368">
          <w:rPr>
            <w:rFonts w:ascii="Times New Roman" w:hAnsi="Times New Roman" w:cs="Times New Roman"/>
          </w:rPr>
          <w:instrText>PAGE   \* MERGEFORMAT</w:instrText>
        </w:r>
        <w:r w:rsidRPr="002D5368">
          <w:rPr>
            <w:rFonts w:ascii="Times New Roman" w:hAnsi="Times New Roman" w:cs="Times New Roman"/>
          </w:rPr>
          <w:fldChar w:fldCharType="separate"/>
        </w:r>
        <w:r w:rsidR="00DA2C64">
          <w:rPr>
            <w:rFonts w:ascii="Times New Roman" w:hAnsi="Times New Roman" w:cs="Times New Roman"/>
            <w:noProof/>
          </w:rPr>
          <w:t>1</w:t>
        </w:r>
        <w:r w:rsidRPr="002D5368">
          <w:rPr>
            <w:rFonts w:ascii="Times New Roman" w:hAnsi="Times New Roman" w:cs="Times New Roman"/>
          </w:rPr>
          <w:fldChar w:fldCharType="end"/>
        </w:r>
      </w:p>
    </w:sdtContent>
  </w:sdt>
  <w:p w14:paraId="4A5AB1F2" w14:textId="77777777" w:rsidR="00DE1460" w:rsidRPr="002D5368" w:rsidRDefault="00DE1460">
    <w:pPr>
      <w:pStyle w:val="Cabealho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15D42" w14:textId="77777777" w:rsidR="0027639C" w:rsidRDefault="0027639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78C8"/>
    <w:multiLevelType w:val="multilevel"/>
    <w:tmpl w:val="BA560D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9872501"/>
    <w:multiLevelType w:val="multilevel"/>
    <w:tmpl w:val="C77698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99E27FD"/>
    <w:multiLevelType w:val="hybridMultilevel"/>
    <w:tmpl w:val="D0C25F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16DE1"/>
    <w:multiLevelType w:val="multilevel"/>
    <w:tmpl w:val="222E96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CAF0DA7"/>
    <w:multiLevelType w:val="hybridMultilevel"/>
    <w:tmpl w:val="FDA2E3BE"/>
    <w:lvl w:ilvl="0" w:tplc="077ECDC8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F15472B"/>
    <w:multiLevelType w:val="hybridMultilevel"/>
    <w:tmpl w:val="C1987FF0"/>
    <w:lvl w:ilvl="0" w:tplc="9ABEFD2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5D1CC6"/>
    <w:multiLevelType w:val="multilevel"/>
    <w:tmpl w:val="B3681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FB47685"/>
    <w:multiLevelType w:val="hybridMultilevel"/>
    <w:tmpl w:val="DA349E70"/>
    <w:lvl w:ilvl="0" w:tplc="14C42278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530"/>
    <w:rsid w:val="0000106B"/>
    <w:rsid w:val="000013D1"/>
    <w:rsid w:val="00001BC6"/>
    <w:rsid w:val="00003593"/>
    <w:rsid w:val="00006283"/>
    <w:rsid w:val="00007F56"/>
    <w:rsid w:val="0001209E"/>
    <w:rsid w:val="00015EF4"/>
    <w:rsid w:val="00016A94"/>
    <w:rsid w:val="00016D63"/>
    <w:rsid w:val="0002625E"/>
    <w:rsid w:val="00027B6B"/>
    <w:rsid w:val="00027C0A"/>
    <w:rsid w:val="000321E9"/>
    <w:rsid w:val="0003335E"/>
    <w:rsid w:val="0003416E"/>
    <w:rsid w:val="0003760A"/>
    <w:rsid w:val="00037C0B"/>
    <w:rsid w:val="0004182A"/>
    <w:rsid w:val="00042152"/>
    <w:rsid w:val="000423F3"/>
    <w:rsid w:val="000439A9"/>
    <w:rsid w:val="00043C2F"/>
    <w:rsid w:val="00047EA6"/>
    <w:rsid w:val="00053C52"/>
    <w:rsid w:val="00054627"/>
    <w:rsid w:val="00054960"/>
    <w:rsid w:val="0005541F"/>
    <w:rsid w:val="00056F0C"/>
    <w:rsid w:val="00062118"/>
    <w:rsid w:val="00062BA8"/>
    <w:rsid w:val="0006628E"/>
    <w:rsid w:val="000677C5"/>
    <w:rsid w:val="00072526"/>
    <w:rsid w:val="000756BC"/>
    <w:rsid w:val="0007672A"/>
    <w:rsid w:val="00077166"/>
    <w:rsid w:val="0007792F"/>
    <w:rsid w:val="00077C0D"/>
    <w:rsid w:val="00077C3D"/>
    <w:rsid w:val="000832B0"/>
    <w:rsid w:val="0008372A"/>
    <w:rsid w:val="00087A2F"/>
    <w:rsid w:val="00092B4B"/>
    <w:rsid w:val="00092C9C"/>
    <w:rsid w:val="00093030"/>
    <w:rsid w:val="0009407E"/>
    <w:rsid w:val="0009769C"/>
    <w:rsid w:val="0009775D"/>
    <w:rsid w:val="000A272A"/>
    <w:rsid w:val="000A551A"/>
    <w:rsid w:val="000A5C00"/>
    <w:rsid w:val="000A7A12"/>
    <w:rsid w:val="000C07E2"/>
    <w:rsid w:val="000C249F"/>
    <w:rsid w:val="000C2759"/>
    <w:rsid w:val="000C3BB7"/>
    <w:rsid w:val="000C4243"/>
    <w:rsid w:val="000C4789"/>
    <w:rsid w:val="000C6EB8"/>
    <w:rsid w:val="000D4A2A"/>
    <w:rsid w:val="000D59F0"/>
    <w:rsid w:val="000D6632"/>
    <w:rsid w:val="000E131A"/>
    <w:rsid w:val="000E287B"/>
    <w:rsid w:val="000F1822"/>
    <w:rsid w:val="000F44DC"/>
    <w:rsid w:val="001009F4"/>
    <w:rsid w:val="0010420D"/>
    <w:rsid w:val="0010709E"/>
    <w:rsid w:val="00113453"/>
    <w:rsid w:val="00115BCD"/>
    <w:rsid w:val="00116D3A"/>
    <w:rsid w:val="00121503"/>
    <w:rsid w:val="00122F5A"/>
    <w:rsid w:val="001247E7"/>
    <w:rsid w:val="001268DE"/>
    <w:rsid w:val="00131591"/>
    <w:rsid w:val="0013192B"/>
    <w:rsid w:val="001331D7"/>
    <w:rsid w:val="00133761"/>
    <w:rsid w:val="00133A54"/>
    <w:rsid w:val="00134EA1"/>
    <w:rsid w:val="00135FE0"/>
    <w:rsid w:val="00136047"/>
    <w:rsid w:val="0014079F"/>
    <w:rsid w:val="00141EC4"/>
    <w:rsid w:val="001437C9"/>
    <w:rsid w:val="0014565F"/>
    <w:rsid w:val="0015014B"/>
    <w:rsid w:val="00152063"/>
    <w:rsid w:val="00152FAC"/>
    <w:rsid w:val="00154AC8"/>
    <w:rsid w:val="001608B9"/>
    <w:rsid w:val="00160BF5"/>
    <w:rsid w:val="00165A6E"/>
    <w:rsid w:val="00166D44"/>
    <w:rsid w:val="00171CFB"/>
    <w:rsid w:val="00172862"/>
    <w:rsid w:val="00175EF6"/>
    <w:rsid w:val="001768A9"/>
    <w:rsid w:val="001831A1"/>
    <w:rsid w:val="00186A0C"/>
    <w:rsid w:val="00187B81"/>
    <w:rsid w:val="00196BCB"/>
    <w:rsid w:val="001A311C"/>
    <w:rsid w:val="001A35ED"/>
    <w:rsid w:val="001A3E5D"/>
    <w:rsid w:val="001A5766"/>
    <w:rsid w:val="001A7C11"/>
    <w:rsid w:val="001B09CF"/>
    <w:rsid w:val="001B19D1"/>
    <w:rsid w:val="001B26F0"/>
    <w:rsid w:val="001B3810"/>
    <w:rsid w:val="001B41B3"/>
    <w:rsid w:val="001C3FD9"/>
    <w:rsid w:val="001D0419"/>
    <w:rsid w:val="001D1274"/>
    <w:rsid w:val="001D3420"/>
    <w:rsid w:val="001D6E86"/>
    <w:rsid w:val="001E077E"/>
    <w:rsid w:val="001E1326"/>
    <w:rsid w:val="001E1E27"/>
    <w:rsid w:val="001E6CB3"/>
    <w:rsid w:val="001E6D57"/>
    <w:rsid w:val="001E7D68"/>
    <w:rsid w:val="001F0E44"/>
    <w:rsid w:val="001F66C9"/>
    <w:rsid w:val="00200362"/>
    <w:rsid w:val="00202E8E"/>
    <w:rsid w:val="0020537A"/>
    <w:rsid w:val="0021025F"/>
    <w:rsid w:val="002132EA"/>
    <w:rsid w:val="00213CB7"/>
    <w:rsid w:val="00215389"/>
    <w:rsid w:val="002176A0"/>
    <w:rsid w:val="002203E6"/>
    <w:rsid w:val="0022040E"/>
    <w:rsid w:val="002205BD"/>
    <w:rsid w:val="00221D76"/>
    <w:rsid w:val="00221EDE"/>
    <w:rsid w:val="002305A4"/>
    <w:rsid w:val="00232CF5"/>
    <w:rsid w:val="002349C3"/>
    <w:rsid w:val="00235DA4"/>
    <w:rsid w:val="0023768B"/>
    <w:rsid w:val="00237B45"/>
    <w:rsid w:val="002425D2"/>
    <w:rsid w:val="00251334"/>
    <w:rsid w:val="00251FB8"/>
    <w:rsid w:val="0025266B"/>
    <w:rsid w:val="002547B3"/>
    <w:rsid w:val="00263595"/>
    <w:rsid w:val="00267449"/>
    <w:rsid w:val="00267672"/>
    <w:rsid w:val="00270444"/>
    <w:rsid w:val="00271477"/>
    <w:rsid w:val="0027639C"/>
    <w:rsid w:val="00277F39"/>
    <w:rsid w:val="00282B9F"/>
    <w:rsid w:val="00283340"/>
    <w:rsid w:val="0028448D"/>
    <w:rsid w:val="002859A1"/>
    <w:rsid w:val="00287563"/>
    <w:rsid w:val="00295BDE"/>
    <w:rsid w:val="0029748A"/>
    <w:rsid w:val="002A25F9"/>
    <w:rsid w:val="002B0889"/>
    <w:rsid w:val="002B66C8"/>
    <w:rsid w:val="002B67C5"/>
    <w:rsid w:val="002B75EF"/>
    <w:rsid w:val="002C3E55"/>
    <w:rsid w:val="002C6313"/>
    <w:rsid w:val="002D112D"/>
    <w:rsid w:val="002D16DE"/>
    <w:rsid w:val="002D2655"/>
    <w:rsid w:val="002D5368"/>
    <w:rsid w:val="002D5DD9"/>
    <w:rsid w:val="002E4B0C"/>
    <w:rsid w:val="002E500E"/>
    <w:rsid w:val="002E61D7"/>
    <w:rsid w:val="002E7508"/>
    <w:rsid w:val="002E7A41"/>
    <w:rsid w:val="002F6571"/>
    <w:rsid w:val="003000C7"/>
    <w:rsid w:val="00303AB1"/>
    <w:rsid w:val="00307F03"/>
    <w:rsid w:val="00310B9C"/>
    <w:rsid w:val="00313F86"/>
    <w:rsid w:val="00314414"/>
    <w:rsid w:val="00316258"/>
    <w:rsid w:val="0032136D"/>
    <w:rsid w:val="00323019"/>
    <w:rsid w:val="00324401"/>
    <w:rsid w:val="00324CC8"/>
    <w:rsid w:val="003318EC"/>
    <w:rsid w:val="003338E1"/>
    <w:rsid w:val="00334902"/>
    <w:rsid w:val="00337F7C"/>
    <w:rsid w:val="00340D5A"/>
    <w:rsid w:val="00342DAD"/>
    <w:rsid w:val="003460C5"/>
    <w:rsid w:val="003503A9"/>
    <w:rsid w:val="00350AAF"/>
    <w:rsid w:val="00355B8A"/>
    <w:rsid w:val="00355C44"/>
    <w:rsid w:val="00355FF3"/>
    <w:rsid w:val="00356D7E"/>
    <w:rsid w:val="00362A97"/>
    <w:rsid w:val="003651ED"/>
    <w:rsid w:val="0037598D"/>
    <w:rsid w:val="003772D6"/>
    <w:rsid w:val="00380BE7"/>
    <w:rsid w:val="00381102"/>
    <w:rsid w:val="00387A28"/>
    <w:rsid w:val="003900ED"/>
    <w:rsid w:val="003902A3"/>
    <w:rsid w:val="00395751"/>
    <w:rsid w:val="003966EB"/>
    <w:rsid w:val="00396A77"/>
    <w:rsid w:val="003978FE"/>
    <w:rsid w:val="003A149F"/>
    <w:rsid w:val="003A14A8"/>
    <w:rsid w:val="003A1520"/>
    <w:rsid w:val="003A3D0B"/>
    <w:rsid w:val="003A4C04"/>
    <w:rsid w:val="003B128B"/>
    <w:rsid w:val="003B2572"/>
    <w:rsid w:val="003B636A"/>
    <w:rsid w:val="003C0209"/>
    <w:rsid w:val="003C1E6B"/>
    <w:rsid w:val="003C419F"/>
    <w:rsid w:val="003C66FB"/>
    <w:rsid w:val="003D04EE"/>
    <w:rsid w:val="003D59F4"/>
    <w:rsid w:val="003E0BA2"/>
    <w:rsid w:val="003E1D7D"/>
    <w:rsid w:val="003E5CD9"/>
    <w:rsid w:val="003E70CF"/>
    <w:rsid w:val="003F27FC"/>
    <w:rsid w:val="004003CA"/>
    <w:rsid w:val="00403540"/>
    <w:rsid w:val="00407BC7"/>
    <w:rsid w:val="00417167"/>
    <w:rsid w:val="004179B1"/>
    <w:rsid w:val="00423F35"/>
    <w:rsid w:val="00427203"/>
    <w:rsid w:val="00430A86"/>
    <w:rsid w:val="0043657C"/>
    <w:rsid w:val="00440927"/>
    <w:rsid w:val="00446B2A"/>
    <w:rsid w:val="004505F4"/>
    <w:rsid w:val="004526FD"/>
    <w:rsid w:val="0045278C"/>
    <w:rsid w:val="00452C0D"/>
    <w:rsid w:val="00453121"/>
    <w:rsid w:val="00461B29"/>
    <w:rsid w:val="004629A0"/>
    <w:rsid w:val="004653C7"/>
    <w:rsid w:val="00466DD6"/>
    <w:rsid w:val="00467C7C"/>
    <w:rsid w:val="00473783"/>
    <w:rsid w:val="00475EAC"/>
    <w:rsid w:val="00475F23"/>
    <w:rsid w:val="00476ABD"/>
    <w:rsid w:val="00487B49"/>
    <w:rsid w:val="00492313"/>
    <w:rsid w:val="00494C5A"/>
    <w:rsid w:val="00495B9E"/>
    <w:rsid w:val="004963E9"/>
    <w:rsid w:val="004C6F9B"/>
    <w:rsid w:val="004D06B7"/>
    <w:rsid w:val="004D265B"/>
    <w:rsid w:val="004D3BB2"/>
    <w:rsid w:val="004E2450"/>
    <w:rsid w:val="004E5E1F"/>
    <w:rsid w:val="004E6729"/>
    <w:rsid w:val="004F2D84"/>
    <w:rsid w:val="004F3B59"/>
    <w:rsid w:val="004F4B60"/>
    <w:rsid w:val="004F4DFB"/>
    <w:rsid w:val="005015D3"/>
    <w:rsid w:val="00503FCB"/>
    <w:rsid w:val="00504B81"/>
    <w:rsid w:val="00506700"/>
    <w:rsid w:val="00515627"/>
    <w:rsid w:val="00520BE0"/>
    <w:rsid w:val="00524ABF"/>
    <w:rsid w:val="00525372"/>
    <w:rsid w:val="00534E3D"/>
    <w:rsid w:val="0054109C"/>
    <w:rsid w:val="00543503"/>
    <w:rsid w:val="00543CBE"/>
    <w:rsid w:val="00544CF7"/>
    <w:rsid w:val="00545EAA"/>
    <w:rsid w:val="00547BF8"/>
    <w:rsid w:val="00547CDF"/>
    <w:rsid w:val="0055116E"/>
    <w:rsid w:val="0055580F"/>
    <w:rsid w:val="00561A17"/>
    <w:rsid w:val="005660D4"/>
    <w:rsid w:val="00566528"/>
    <w:rsid w:val="00571C42"/>
    <w:rsid w:val="005733AF"/>
    <w:rsid w:val="005734CF"/>
    <w:rsid w:val="00576533"/>
    <w:rsid w:val="005774CB"/>
    <w:rsid w:val="00585238"/>
    <w:rsid w:val="00585368"/>
    <w:rsid w:val="005859A0"/>
    <w:rsid w:val="005868B6"/>
    <w:rsid w:val="00595820"/>
    <w:rsid w:val="005A1ED7"/>
    <w:rsid w:val="005A44EB"/>
    <w:rsid w:val="005A6C73"/>
    <w:rsid w:val="005A6E9A"/>
    <w:rsid w:val="005A7562"/>
    <w:rsid w:val="005A7B74"/>
    <w:rsid w:val="005B1D05"/>
    <w:rsid w:val="005B3531"/>
    <w:rsid w:val="005B4FD7"/>
    <w:rsid w:val="005B6915"/>
    <w:rsid w:val="005B6D1E"/>
    <w:rsid w:val="005C16B4"/>
    <w:rsid w:val="005C1836"/>
    <w:rsid w:val="005C3FDD"/>
    <w:rsid w:val="005C7BE4"/>
    <w:rsid w:val="005D2868"/>
    <w:rsid w:val="005E0BBF"/>
    <w:rsid w:val="005E5F7E"/>
    <w:rsid w:val="005E691D"/>
    <w:rsid w:val="005F1DC3"/>
    <w:rsid w:val="005F4403"/>
    <w:rsid w:val="005F77CD"/>
    <w:rsid w:val="005F7BDC"/>
    <w:rsid w:val="0060153F"/>
    <w:rsid w:val="00610DAC"/>
    <w:rsid w:val="00611CB5"/>
    <w:rsid w:val="00615923"/>
    <w:rsid w:val="0061612B"/>
    <w:rsid w:val="006171CD"/>
    <w:rsid w:val="00617FD8"/>
    <w:rsid w:val="006209D2"/>
    <w:rsid w:val="00620D36"/>
    <w:rsid w:val="006215B9"/>
    <w:rsid w:val="00621DF9"/>
    <w:rsid w:val="00625185"/>
    <w:rsid w:val="00626675"/>
    <w:rsid w:val="006279AF"/>
    <w:rsid w:val="00627B54"/>
    <w:rsid w:val="00627CAB"/>
    <w:rsid w:val="006319BA"/>
    <w:rsid w:val="00643694"/>
    <w:rsid w:val="00647F5F"/>
    <w:rsid w:val="00650C2B"/>
    <w:rsid w:val="00651676"/>
    <w:rsid w:val="00651C9D"/>
    <w:rsid w:val="00651CC8"/>
    <w:rsid w:val="00653F93"/>
    <w:rsid w:val="0065448C"/>
    <w:rsid w:val="00656239"/>
    <w:rsid w:val="0066109E"/>
    <w:rsid w:val="006621F8"/>
    <w:rsid w:val="00665267"/>
    <w:rsid w:val="00667D9E"/>
    <w:rsid w:val="006705BB"/>
    <w:rsid w:val="00671DE2"/>
    <w:rsid w:val="00671E65"/>
    <w:rsid w:val="00673F85"/>
    <w:rsid w:val="006743F3"/>
    <w:rsid w:val="00674633"/>
    <w:rsid w:val="0067592B"/>
    <w:rsid w:val="00676A6E"/>
    <w:rsid w:val="00680142"/>
    <w:rsid w:val="00682FA5"/>
    <w:rsid w:val="00690352"/>
    <w:rsid w:val="00695999"/>
    <w:rsid w:val="00695AA6"/>
    <w:rsid w:val="006A4116"/>
    <w:rsid w:val="006A4E31"/>
    <w:rsid w:val="006A6C1B"/>
    <w:rsid w:val="006A7081"/>
    <w:rsid w:val="006B0EB8"/>
    <w:rsid w:val="006B237C"/>
    <w:rsid w:val="006B5449"/>
    <w:rsid w:val="006C2E35"/>
    <w:rsid w:val="006C4F5A"/>
    <w:rsid w:val="006D04F2"/>
    <w:rsid w:val="006D58A0"/>
    <w:rsid w:val="006D5C63"/>
    <w:rsid w:val="006D7BDB"/>
    <w:rsid w:val="006E0B7E"/>
    <w:rsid w:val="006E1C94"/>
    <w:rsid w:val="006E64C4"/>
    <w:rsid w:val="006E7BB9"/>
    <w:rsid w:val="006E7D54"/>
    <w:rsid w:val="006F0251"/>
    <w:rsid w:val="006F5F2D"/>
    <w:rsid w:val="0070055C"/>
    <w:rsid w:val="00702629"/>
    <w:rsid w:val="00703C7F"/>
    <w:rsid w:val="00704AE9"/>
    <w:rsid w:val="00706A0D"/>
    <w:rsid w:val="00707AF0"/>
    <w:rsid w:val="00707D22"/>
    <w:rsid w:val="00714D08"/>
    <w:rsid w:val="007157EB"/>
    <w:rsid w:val="00717597"/>
    <w:rsid w:val="00720CB5"/>
    <w:rsid w:val="00724ADC"/>
    <w:rsid w:val="00727A89"/>
    <w:rsid w:val="00735291"/>
    <w:rsid w:val="00736D4C"/>
    <w:rsid w:val="0073752B"/>
    <w:rsid w:val="00740AA9"/>
    <w:rsid w:val="00743350"/>
    <w:rsid w:val="00743DF6"/>
    <w:rsid w:val="00745CFE"/>
    <w:rsid w:val="007467E5"/>
    <w:rsid w:val="00757FD6"/>
    <w:rsid w:val="00763AC0"/>
    <w:rsid w:val="0077100A"/>
    <w:rsid w:val="00771C17"/>
    <w:rsid w:val="00772876"/>
    <w:rsid w:val="007777A8"/>
    <w:rsid w:val="00781633"/>
    <w:rsid w:val="00781A61"/>
    <w:rsid w:val="007821EC"/>
    <w:rsid w:val="00782EB3"/>
    <w:rsid w:val="00785043"/>
    <w:rsid w:val="007852C5"/>
    <w:rsid w:val="00786B11"/>
    <w:rsid w:val="007945DB"/>
    <w:rsid w:val="007A36EC"/>
    <w:rsid w:val="007A3D2B"/>
    <w:rsid w:val="007A5247"/>
    <w:rsid w:val="007B132C"/>
    <w:rsid w:val="007B5F98"/>
    <w:rsid w:val="007C1016"/>
    <w:rsid w:val="007C1D91"/>
    <w:rsid w:val="007C241E"/>
    <w:rsid w:val="007C26AB"/>
    <w:rsid w:val="007C32DA"/>
    <w:rsid w:val="007C3AE7"/>
    <w:rsid w:val="007C3FEF"/>
    <w:rsid w:val="007C4F2E"/>
    <w:rsid w:val="007D04B3"/>
    <w:rsid w:val="007D1149"/>
    <w:rsid w:val="007D1BA5"/>
    <w:rsid w:val="007D1D74"/>
    <w:rsid w:val="007D26EB"/>
    <w:rsid w:val="007D3F2F"/>
    <w:rsid w:val="007D63B3"/>
    <w:rsid w:val="007D67BE"/>
    <w:rsid w:val="007E52FB"/>
    <w:rsid w:val="007E56E6"/>
    <w:rsid w:val="007E5FD0"/>
    <w:rsid w:val="007F0BEB"/>
    <w:rsid w:val="007F6C93"/>
    <w:rsid w:val="007F6ECD"/>
    <w:rsid w:val="007F7043"/>
    <w:rsid w:val="0080147A"/>
    <w:rsid w:val="0080337A"/>
    <w:rsid w:val="00803504"/>
    <w:rsid w:val="00812F7D"/>
    <w:rsid w:val="00821E5C"/>
    <w:rsid w:val="008302F0"/>
    <w:rsid w:val="00833E35"/>
    <w:rsid w:val="00833F8B"/>
    <w:rsid w:val="00833FA8"/>
    <w:rsid w:val="00834826"/>
    <w:rsid w:val="00843686"/>
    <w:rsid w:val="00843FD9"/>
    <w:rsid w:val="00844302"/>
    <w:rsid w:val="0084448B"/>
    <w:rsid w:val="00850FB5"/>
    <w:rsid w:val="008608FF"/>
    <w:rsid w:val="008620E6"/>
    <w:rsid w:val="00872218"/>
    <w:rsid w:val="00876691"/>
    <w:rsid w:val="00877C23"/>
    <w:rsid w:val="00881E43"/>
    <w:rsid w:val="00883835"/>
    <w:rsid w:val="00886240"/>
    <w:rsid w:val="008A3785"/>
    <w:rsid w:val="008A5EAC"/>
    <w:rsid w:val="008A67BD"/>
    <w:rsid w:val="008A69B1"/>
    <w:rsid w:val="008B12F4"/>
    <w:rsid w:val="008B2638"/>
    <w:rsid w:val="008B3705"/>
    <w:rsid w:val="008B64DC"/>
    <w:rsid w:val="008C017F"/>
    <w:rsid w:val="008C1AC0"/>
    <w:rsid w:val="008C5AFC"/>
    <w:rsid w:val="008C672A"/>
    <w:rsid w:val="008D0674"/>
    <w:rsid w:val="008D44A7"/>
    <w:rsid w:val="008D5AAE"/>
    <w:rsid w:val="008D7848"/>
    <w:rsid w:val="008E17E0"/>
    <w:rsid w:val="008E1E00"/>
    <w:rsid w:val="008E37E9"/>
    <w:rsid w:val="008E403F"/>
    <w:rsid w:val="008E55C4"/>
    <w:rsid w:val="008E64AC"/>
    <w:rsid w:val="008E75A2"/>
    <w:rsid w:val="008F1085"/>
    <w:rsid w:val="008F2267"/>
    <w:rsid w:val="008F247F"/>
    <w:rsid w:val="008F758D"/>
    <w:rsid w:val="00901B1C"/>
    <w:rsid w:val="009034C0"/>
    <w:rsid w:val="0090379F"/>
    <w:rsid w:val="00903BEE"/>
    <w:rsid w:val="0091198B"/>
    <w:rsid w:val="00914254"/>
    <w:rsid w:val="00914337"/>
    <w:rsid w:val="009148E0"/>
    <w:rsid w:val="009207B8"/>
    <w:rsid w:val="00921437"/>
    <w:rsid w:val="00923C14"/>
    <w:rsid w:val="00930A52"/>
    <w:rsid w:val="00931931"/>
    <w:rsid w:val="00934134"/>
    <w:rsid w:val="00934638"/>
    <w:rsid w:val="00944896"/>
    <w:rsid w:val="00946FB1"/>
    <w:rsid w:val="0095175B"/>
    <w:rsid w:val="00955384"/>
    <w:rsid w:val="009554B9"/>
    <w:rsid w:val="00962399"/>
    <w:rsid w:val="00965BEF"/>
    <w:rsid w:val="009669F5"/>
    <w:rsid w:val="00967E88"/>
    <w:rsid w:val="0097419F"/>
    <w:rsid w:val="009760C2"/>
    <w:rsid w:val="00977B03"/>
    <w:rsid w:val="00985524"/>
    <w:rsid w:val="00987EAF"/>
    <w:rsid w:val="00990051"/>
    <w:rsid w:val="00990C1A"/>
    <w:rsid w:val="00992940"/>
    <w:rsid w:val="0099300F"/>
    <w:rsid w:val="009931F0"/>
    <w:rsid w:val="00994F82"/>
    <w:rsid w:val="00996530"/>
    <w:rsid w:val="00996B85"/>
    <w:rsid w:val="009970B9"/>
    <w:rsid w:val="00997EF0"/>
    <w:rsid w:val="009B3B04"/>
    <w:rsid w:val="009B62BB"/>
    <w:rsid w:val="009B77FA"/>
    <w:rsid w:val="009B7884"/>
    <w:rsid w:val="009C0600"/>
    <w:rsid w:val="009C659E"/>
    <w:rsid w:val="009D1822"/>
    <w:rsid w:val="009D340D"/>
    <w:rsid w:val="009E1E54"/>
    <w:rsid w:val="009E676D"/>
    <w:rsid w:val="009F0A7A"/>
    <w:rsid w:val="009F2F4D"/>
    <w:rsid w:val="009F3B2D"/>
    <w:rsid w:val="00A028B8"/>
    <w:rsid w:val="00A10F0E"/>
    <w:rsid w:val="00A118CB"/>
    <w:rsid w:val="00A1508E"/>
    <w:rsid w:val="00A15C5E"/>
    <w:rsid w:val="00A20C8F"/>
    <w:rsid w:val="00A26AD6"/>
    <w:rsid w:val="00A274DC"/>
    <w:rsid w:val="00A313F2"/>
    <w:rsid w:val="00A324FF"/>
    <w:rsid w:val="00A331AE"/>
    <w:rsid w:val="00A36A1F"/>
    <w:rsid w:val="00A36E26"/>
    <w:rsid w:val="00A403A0"/>
    <w:rsid w:val="00A41E69"/>
    <w:rsid w:val="00A46AEE"/>
    <w:rsid w:val="00A47D3A"/>
    <w:rsid w:val="00A5099D"/>
    <w:rsid w:val="00A5252C"/>
    <w:rsid w:val="00A5319C"/>
    <w:rsid w:val="00A53E3F"/>
    <w:rsid w:val="00A619CA"/>
    <w:rsid w:val="00A6220F"/>
    <w:rsid w:val="00A724EA"/>
    <w:rsid w:val="00A72FB9"/>
    <w:rsid w:val="00A74ABB"/>
    <w:rsid w:val="00A8105E"/>
    <w:rsid w:val="00A901CE"/>
    <w:rsid w:val="00AA0781"/>
    <w:rsid w:val="00AA328E"/>
    <w:rsid w:val="00AA3E93"/>
    <w:rsid w:val="00AB0401"/>
    <w:rsid w:val="00AB0BD9"/>
    <w:rsid w:val="00AB1519"/>
    <w:rsid w:val="00AB393E"/>
    <w:rsid w:val="00AB4BFB"/>
    <w:rsid w:val="00AC04BD"/>
    <w:rsid w:val="00AC04EA"/>
    <w:rsid w:val="00AC2C1C"/>
    <w:rsid w:val="00AC30EE"/>
    <w:rsid w:val="00AC6CA5"/>
    <w:rsid w:val="00AD2F6F"/>
    <w:rsid w:val="00AE1844"/>
    <w:rsid w:val="00AE409C"/>
    <w:rsid w:val="00AE7724"/>
    <w:rsid w:val="00AF209E"/>
    <w:rsid w:val="00AF53DC"/>
    <w:rsid w:val="00AF640C"/>
    <w:rsid w:val="00AF7512"/>
    <w:rsid w:val="00B002D3"/>
    <w:rsid w:val="00B01FC2"/>
    <w:rsid w:val="00B03295"/>
    <w:rsid w:val="00B05BD2"/>
    <w:rsid w:val="00B145A5"/>
    <w:rsid w:val="00B1763E"/>
    <w:rsid w:val="00B22B84"/>
    <w:rsid w:val="00B2565E"/>
    <w:rsid w:val="00B30B8C"/>
    <w:rsid w:val="00B35C09"/>
    <w:rsid w:val="00B43013"/>
    <w:rsid w:val="00B44805"/>
    <w:rsid w:val="00B4530D"/>
    <w:rsid w:val="00B45C34"/>
    <w:rsid w:val="00B533BE"/>
    <w:rsid w:val="00B5497D"/>
    <w:rsid w:val="00B55679"/>
    <w:rsid w:val="00B57387"/>
    <w:rsid w:val="00B57D16"/>
    <w:rsid w:val="00B62A80"/>
    <w:rsid w:val="00B637A9"/>
    <w:rsid w:val="00B7574B"/>
    <w:rsid w:val="00B803BF"/>
    <w:rsid w:val="00B86841"/>
    <w:rsid w:val="00B87C20"/>
    <w:rsid w:val="00B920DF"/>
    <w:rsid w:val="00B95F5A"/>
    <w:rsid w:val="00B968EA"/>
    <w:rsid w:val="00B96FEC"/>
    <w:rsid w:val="00BA0972"/>
    <w:rsid w:val="00BB40FD"/>
    <w:rsid w:val="00BB524F"/>
    <w:rsid w:val="00BB5616"/>
    <w:rsid w:val="00BB645C"/>
    <w:rsid w:val="00BB71C4"/>
    <w:rsid w:val="00BC31E9"/>
    <w:rsid w:val="00BC582F"/>
    <w:rsid w:val="00BD0384"/>
    <w:rsid w:val="00BD6AF3"/>
    <w:rsid w:val="00BE4EFA"/>
    <w:rsid w:val="00BE6374"/>
    <w:rsid w:val="00BF1E88"/>
    <w:rsid w:val="00BF3791"/>
    <w:rsid w:val="00BF4AC9"/>
    <w:rsid w:val="00C04845"/>
    <w:rsid w:val="00C05029"/>
    <w:rsid w:val="00C06A5F"/>
    <w:rsid w:val="00C146F5"/>
    <w:rsid w:val="00C21755"/>
    <w:rsid w:val="00C23AE7"/>
    <w:rsid w:val="00C25EF9"/>
    <w:rsid w:val="00C319B6"/>
    <w:rsid w:val="00C3412F"/>
    <w:rsid w:val="00C342E3"/>
    <w:rsid w:val="00C35B82"/>
    <w:rsid w:val="00C36676"/>
    <w:rsid w:val="00C36B89"/>
    <w:rsid w:val="00C36F28"/>
    <w:rsid w:val="00C37BE8"/>
    <w:rsid w:val="00C5241C"/>
    <w:rsid w:val="00C53A80"/>
    <w:rsid w:val="00C57410"/>
    <w:rsid w:val="00C579B1"/>
    <w:rsid w:val="00C62A78"/>
    <w:rsid w:val="00C63AD8"/>
    <w:rsid w:val="00C64976"/>
    <w:rsid w:val="00C67C97"/>
    <w:rsid w:val="00C704BB"/>
    <w:rsid w:val="00C70D97"/>
    <w:rsid w:val="00C71E0E"/>
    <w:rsid w:val="00C74614"/>
    <w:rsid w:val="00C76205"/>
    <w:rsid w:val="00C76B70"/>
    <w:rsid w:val="00C80F68"/>
    <w:rsid w:val="00C82C01"/>
    <w:rsid w:val="00C90E92"/>
    <w:rsid w:val="00C94834"/>
    <w:rsid w:val="00C9499E"/>
    <w:rsid w:val="00C968F7"/>
    <w:rsid w:val="00C978DE"/>
    <w:rsid w:val="00CA4519"/>
    <w:rsid w:val="00CB03FC"/>
    <w:rsid w:val="00CB0A8E"/>
    <w:rsid w:val="00CB112A"/>
    <w:rsid w:val="00CB2DCB"/>
    <w:rsid w:val="00CB39DB"/>
    <w:rsid w:val="00CB60BC"/>
    <w:rsid w:val="00CB7B95"/>
    <w:rsid w:val="00CC081B"/>
    <w:rsid w:val="00CC194A"/>
    <w:rsid w:val="00CC22FF"/>
    <w:rsid w:val="00CD0642"/>
    <w:rsid w:val="00CD6599"/>
    <w:rsid w:val="00CE3B08"/>
    <w:rsid w:val="00CE3E37"/>
    <w:rsid w:val="00CE7AD1"/>
    <w:rsid w:val="00CF3D4A"/>
    <w:rsid w:val="00CF63CF"/>
    <w:rsid w:val="00CF6905"/>
    <w:rsid w:val="00CF747D"/>
    <w:rsid w:val="00CF77FB"/>
    <w:rsid w:val="00D01928"/>
    <w:rsid w:val="00D0275B"/>
    <w:rsid w:val="00D0685F"/>
    <w:rsid w:val="00D0792C"/>
    <w:rsid w:val="00D07E5C"/>
    <w:rsid w:val="00D106D6"/>
    <w:rsid w:val="00D13063"/>
    <w:rsid w:val="00D15E45"/>
    <w:rsid w:val="00D16007"/>
    <w:rsid w:val="00D16933"/>
    <w:rsid w:val="00D17C3D"/>
    <w:rsid w:val="00D2135B"/>
    <w:rsid w:val="00D23A56"/>
    <w:rsid w:val="00D2556D"/>
    <w:rsid w:val="00D25F8D"/>
    <w:rsid w:val="00D262AE"/>
    <w:rsid w:val="00D26FDE"/>
    <w:rsid w:val="00D320FA"/>
    <w:rsid w:val="00D36094"/>
    <w:rsid w:val="00D43E70"/>
    <w:rsid w:val="00D52BD1"/>
    <w:rsid w:val="00D577D4"/>
    <w:rsid w:val="00D5790F"/>
    <w:rsid w:val="00D57EDC"/>
    <w:rsid w:val="00D607EF"/>
    <w:rsid w:val="00D60B92"/>
    <w:rsid w:val="00D60CCC"/>
    <w:rsid w:val="00D60E21"/>
    <w:rsid w:val="00D6166A"/>
    <w:rsid w:val="00D61695"/>
    <w:rsid w:val="00D6247E"/>
    <w:rsid w:val="00D626B5"/>
    <w:rsid w:val="00D65B99"/>
    <w:rsid w:val="00D67D78"/>
    <w:rsid w:val="00D73FAF"/>
    <w:rsid w:val="00D749C1"/>
    <w:rsid w:val="00D7640F"/>
    <w:rsid w:val="00D76DD7"/>
    <w:rsid w:val="00D77013"/>
    <w:rsid w:val="00D83919"/>
    <w:rsid w:val="00D83AB0"/>
    <w:rsid w:val="00D843F7"/>
    <w:rsid w:val="00D8440B"/>
    <w:rsid w:val="00D84805"/>
    <w:rsid w:val="00D87478"/>
    <w:rsid w:val="00D94999"/>
    <w:rsid w:val="00D94C8B"/>
    <w:rsid w:val="00D97938"/>
    <w:rsid w:val="00DA084E"/>
    <w:rsid w:val="00DA2C64"/>
    <w:rsid w:val="00DA4FA6"/>
    <w:rsid w:val="00DB1D8B"/>
    <w:rsid w:val="00DB2677"/>
    <w:rsid w:val="00DB368E"/>
    <w:rsid w:val="00DB40F2"/>
    <w:rsid w:val="00DC10AD"/>
    <w:rsid w:val="00DC2CBF"/>
    <w:rsid w:val="00DC3B69"/>
    <w:rsid w:val="00DC43B0"/>
    <w:rsid w:val="00DC5F45"/>
    <w:rsid w:val="00DC64B9"/>
    <w:rsid w:val="00DC68A7"/>
    <w:rsid w:val="00DC7213"/>
    <w:rsid w:val="00DC7EAF"/>
    <w:rsid w:val="00DD430D"/>
    <w:rsid w:val="00DD4E35"/>
    <w:rsid w:val="00DD7742"/>
    <w:rsid w:val="00DE1460"/>
    <w:rsid w:val="00DE4218"/>
    <w:rsid w:val="00DF0E14"/>
    <w:rsid w:val="00DF0EF5"/>
    <w:rsid w:val="00DF69E5"/>
    <w:rsid w:val="00DF76F0"/>
    <w:rsid w:val="00E00D84"/>
    <w:rsid w:val="00E014C8"/>
    <w:rsid w:val="00E01594"/>
    <w:rsid w:val="00E024C1"/>
    <w:rsid w:val="00E02516"/>
    <w:rsid w:val="00E0368D"/>
    <w:rsid w:val="00E03EC0"/>
    <w:rsid w:val="00E057B7"/>
    <w:rsid w:val="00E11F3F"/>
    <w:rsid w:val="00E126B8"/>
    <w:rsid w:val="00E13120"/>
    <w:rsid w:val="00E133C2"/>
    <w:rsid w:val="00E20904"/>
    <w:rsid w:val="00E21BA3"/>
    <w:rsid w:val="00E21C4C"/>
    <w:rsid w:val="00E254E6"/>
    <w:rsid w:val="00E27B21"/>
    <w:rsid w:val="00E331F9"/>
    <w:rsid w:val="00E339CE"/>
    <w:rsid w:val="00E33E05"/>
    <w:rsid w:val="00E3692A"/>
    <w:rsid w:val="00E408C7"/>
    <w:rsid w:val="00E42307"/>
    <w:rsid w:val="00E52A24"/>
    <w:rsid w:val="00E5764D"/>
    <w:rsid w:val="00E63920"/>
    <w:rsid w:val="00E63926"/>
    <w:rsid w:val="00E639AF"/>
    <w:rsid w:val="00E64221"/>
    <w:rsid w:val="00E665FC"/>
    <w:rsid w:val="00E6661A"/>
    <w:rsid w:val="00E6784B"/>
    <w:rsid w:val="00E709A3"/>
    <w:rsid w:val="00E732A1"/>
    <w:rsid w:val="00E759C4"/>
    <w:rsid w:val="00E773F1"/>
    <w:rsid w:val="00E800C6"/>
    <w:rsid w:val="00E80238"/>
    <w:rsid w:val="00E81F6F"/>
    <w:rsid w:val="00E834C4"/>
    <w:rsid w:val="00E85F32"/>
    <w:rsid w:val="00E8780F"/>
    <w:rsid w:val="00E902A9"/>
    <w:rsid w:val="00E90747"/>
    <w:rsid w:val="00E94AF6"/>
    <w:rsid w:val="00E969B9"/>
    <w:rsid w:val="00E973C3"/>
    <w:rsid w:val="00EA353C"/>
    <w:rsid w:val="00EA5B7C"/>
    <w:rsid w:val="00EA7A42"/>
    <w:rsid w:val="00EA7D3C"/>
    <w:rsid w:val="00EB2124"/>
    <w:rsid w:val="00EB31E0"/>
    <w:rsid w:val="00EB3AD3"/>
    <w:rsid w:val="00EB3E09"/>
    <w:rsid w:val="00EB6AA5"/>
    <w:rsid w:val="00EC18B7"/>
    <w:rsid w:val="00EC1C88"/>
    <w:rsid w:val="00EC4A4A"/>
    <w:rsid w:val="00ED01EE"/>
    <w:rsid w:val="00ED486E"/>
    <w:rsid w:val="00ED70F4"/>
    <w:rsid w:val="00ED745B"/>
    <w:rsid w:val="00EE1DFE"/>
    <w:rsid w:val="00EF2175"/>
    <w:rsid w:val="00EF61F4"/>
    <w:rsid w:val="00EF7355"/>
    <w:rsid w:val="00F03BDD"/>
    <w:rsid w:val="00F054E7"/>
    <w:rsid w:val="00F05C15"/>
    <w:rsid w:val="00F07F33"/>
    <w:rsid w:val="00F117E6"/>
    <w:rsid w:val="00F11945"/>
    <w:rsid w:val="00F11ABB"/>
    <w:rsid w:val="00F11BA0"/>
    <w:rsid w:val="00F12AFA"/>
    <w:rsid w:val="00F1338A"/>
    <w:rsid w:val="00F14454"/>
    <w:rsid w:val="00F15939"/>
    <w:rsid w:val="00F15F74"/>
    <w:rsid w:val="00F1715A"/>
    <w:rsid w:val="00F17EE1"/>
    <w:rsid w:val="00F2159F"/>
    <w:rsid w:val="00F22349"/>
    <w:rsid w:val="00F250E1"/>
    <w:rsid w:val="00F2586C"/>
    <w:rsid w:val="00F25DC6"/>
    <w:rsid w:val="00F309A4"/>
    <w:rsid w:val="00F32752"/>
    <w:rsid w:val="00F35595"/>
    <w:rsid w:val="00F36B22"/>
    <w:rsid w:val="00F379A8"/>
    <w:rsid w:val="00F41513"/>
    <w:rsid w:val="00F4203E"/>
    <w:rsid w:val="00F51DBE"/>
    <w:rsid w:val="00F55B61"/>
    <w:rsid w:val="00F569EB"/>
    <w:rsid w:val="00F6093E"/>
    <w:rsid w:val="00F6423D"/>
    <w:rsid w:val="00F70F34"/>
    <w:rsid w:val="00F72AB9"/>
    <w:rsid w:val="00F75C63"/>
    <w:rsid w:val="00F825C2"/>
    <w:rsid w:val="00F91A06"/>
    <w:rsid w:val="00FA0364"/>
    <w:rsid w:val="00FA232A"/>
    <w:rsid w:val="00FA321A"/>
    <w:rsid w:val="00FB138A"/>
    <w:rsid w:val="00FB4BA5"/>
    <w:rsid w:val="00FC0CFE"/>
    <w:rsid w:val="00FC639D"/>
    <w:rsid w:val="00FC77AF"/>
    <w:rsid w:val="00FD27F9"/>
    <w:rsid w:val="00FD2B1C"/>
    <w:rsid w:val="00FD516F"/>
    <w:rsid w:val="00FD51D7"/>
    <w:rsid w:val="00FD7CCB"/>
    <w:rsid w:val="00FE71A1"/>
    <w:rsid w:val="00FE723F"/>
    <w:rsid w:val="00FF088B"/>
    <w:rsid w:val="00FF682A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35BE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2C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96530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F77FB"/>
  </w:style>
  <w:style w:type="table" w:styleId="Tabelacomgrade">
    <w:name w:val="Table Grid"/>
    <w:basedOn w:val="Tabelanormal"/>
    <w:uiPriority w:val="39"/>
    <w:rsid w:val="007C4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D663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6632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6632"/>
    <w:rPr>
      <w:rFonts w:ascii="Calibri" w:eastAsia="Calibri" w:hAnsi="Calibri" w:cs="Times New Roman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0D6632"/>
    <w:pPr>
      <w:spacing w:after="200" w:line="276" w:lineRule="auto"/>
    </w:pPr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32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3CBE"/>
    <w:pPr>
      <w:spacing w:after="16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3CBE"/>
    <w:rPr>
      <w:rFonts w:ascii="Calibri" w:eastAsia="Calibri" w:hAnsi="Calibri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3E3F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3E3F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3E3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220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03E6"/>
  </w:style>
  <w:style w:type="paragraph" w:styleId="Rodap">
    <w:name w:val="footer"/>
    <w:basedOn w:val="Normal"/>
    <w:link w:val="RodapChar"/>
    <w:uiPriority w:val="99"/>
    <w:unhideWhenUsed/>
    <w:rsid w:val="00220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03E6"/>
  </w:style>
  <w:style w:type="paragraph" w:styleId="Reviso">
    <w:name w:val="Revision"/>
    <w:hidden/>
    <w:uiPriority w:val="99"/>
    <w:semiHidden/>
    <w:rsid w:val="007E5F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BDAAF-7BF7-46B4-B7C9-792E0012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13T11:58:00Z</dcterms:created>
  <dcterms:modified xsi:type="dcterms:W3CDTF">2017-11-06T20:50:00Z</dcterms:modified>
</cp:coreProperties>
</file>